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7786990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B420AA" w:rsidRPr="00B420AA" w:rsidRDefault="00B420AA" w:rsidP="00B420AA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B420AA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LAPORAN PRAKTIK KERJA INDUSTRI</w:t>
          </w:r>
        </w:p>
        <w:p w:rsidR="00B420AA" w:rsidRPr="00B420AA" w:rsidRDefault="00B420AA" w:rsidP="00B420AA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B420AA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PERAWATAN BERKALA PADA MOBIL AVANZA EFI</w:t>
          </w:r>
        </w:p>
        <w:p w:rsidR="00B420AA" w:rsidRPr="00B420AA" w:rsidRDefault="00B420AA" w:rsidP="00B420AA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B420AA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DI</w:t>
          </w:r>
        </w:p>
        <w:p w:rsidR="00F46C85" w:rsidRPr="00B420AA" w:rsidRDefault="00B420AA" w:rsidP="00B420AA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420AA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BBPLK(CEVEST) BEKASI </w:t>
          </w:r>
          <w:r w:rsidRPr="00B420AA">
            <w:rPr>
              <w:rFonts w:ascii="Times New Roman" w:hAnsi="Times New Roman" w:cs="Times New Roman"/>
              <w:b/>
              <w:bCs/>
              <w:sz w:val="28"/>
              <w:szCs w:val="28"/>
            </w:rPr>
            <w:t>SELATAN</w:t>
          </w:r>
        </w:p>
        <w:p w:rsidR="00F46C85" w:rsidRDefault="00B420AA" w:rsidP="00B420AA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548765" cy="139636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396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420AA" w:rsidRDefault="00B420AA" w:rsidP="00B420AA">
          <w:pPr>
            <w:spacing w:line="480" w:lineRule="auto"/>
            <w:jc w:val="center"/>
          </w:pPr>
        </w:p>
        <w:p w:rsidR="00B420AA" w:rsidRPr="00E81D40" w:rsidRDefault="00B420AA" w:rsidP="00122D7E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E81D40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(Diajukansebagaisyaratmengikutiujikomputensikeahliantahun 2017) </w:t>
          </w:r>
        </w:p>
        <w:p w:rsidR="00B420AA" w:rsidRPr="00E81D40" w:rsidRDefault="00B420AA" w:rsidP="00B420AA">
          <w:pPr>
            <w:spacing w:line="48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:rsidR="00B420AA" w:rsidRPr="00E81D40" w:rsidRDefault="00B420AA" w:rsidP="00B420AA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E81D40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Disusunoleh :</w:t>
          </w:r>
        </w:p>
        <w:p w:rsidR="00B420AA" w:rsidRPr="00E81D40" w:rsidRDefault="00B420AA" w:rsidP="00B420AA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E81D40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Nama:</w:t>
          </w:r>
          <w:r w:rsidR="00FF7FAF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Febryan Hary Prasetyo</w:t>
          </w:r>
        </w:p>
        <w:p w:rsidR="00B420AA" w:rsidRPr="00E81D40" w:rsidRDefault="00B420AA" w:rsidP="00B420AA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E81D40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Kelas:</w:t>
          </w:r>
          <w:r w:rsidR="00FF7FAF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 XI TKR 5</w:t>
          </w:r>
        </w:p>
        <w:p w:rsidR="00B420AA" w:rsidRPr="00E81D40" w:rsidRDefault="00B420AA" w:rsidP="00B420AA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81D40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NISN:</w:t>
          </w:r>
          <w:r w:rsidR="00FF7FAF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0013619942</w:t>
          </w:r>
        </w:p>
        <w:p w:rsidR="00B420AA" w:rsidRPr="00E81D40" w:rsidRDefault="00B420AA" w:rsidP="00B420AA">
          <w:pPr>
            <w:spacing w:line="48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B420AA" w:rsidRPr="00E81D40" w:rsidRDefault="00B420AA" w:rsidP="00FB445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E81D40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SEKOLAH MENENGAH KEJURUAN SMK TARUNABANGSA</w:t>
          </w:r>
        </w:p>
        <w:p w:rsidR="00B420AA" w:rsidRPr="00E81D40" w:rsidRDefault="00B420AA" w:rsidP="00FB445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E81D40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JURUSAN TEHNIK KENDARAAN RINGAN</w:t>
          </w:r>
        </w:p>
        <w:p w:rsidR="00B420AA" w:rsidRPr="00E81D40" w:rsidRDefault="00B420AA" w:rsidP="00B420AA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E81D40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Jl. Lingkar Utara (Kaliabang Tengah) Bekasi Utara</w:t>
          </w:r>
        </w:p>
        <w:p w:rsidR="00B420AA" w:rsidRPr="00E81D40" w:rsidRDefault="00B420AA" w:rsidP="00B420A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81D40">
            <w:rPr>
              <w:rFonts w:ascii="Times New Roman" w:hAnsi="Times New Roman" w:cs="Times New Roman"/>
              <w:b/>
              <w:sz w:val="28"/>
              <w:szCs w:val="28"/>
            </w:rPr>
            <w:t>KOTA BEKASI</w:t>
          </w:r>
        </w:p>
        <w:p w:rsidR="00F46C85" w:rsidRDefault="00B420AA" w:rsidP="00B420A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  <w:sectPr w:rsidR="00F46C85" w:rsidSect="00F46C85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701" w:right="1701" w:bottom="1701" w:left="2268" w:header="709" w:footer="709" w:gutter="0"/>
              <w:pgNumType w:fmt="lowerRoman" w:start="0"/>
              <w:cols w:space="708"/>
              <w:titlePg/>
              <w:docGrid w:linePitch="360"/>
            </w:sectPr>
          </w:pPr>
          <w:r w:rsidRPr="00E81D40">
            <w:rPr>
              <w:rFonts w:ascii="Times New Roman" w:hAnsi="Times New Roman" w:cs="Times New Roman"/>
              <w:b/>
              <w:sz w:val="24"/>
              <w:szCs w:val="24"/>
            </w:rPr>
            <w:t>2017</w:t>
          </w:r>
        </w:p>
      </w:sdtContent>
    </w:sdt>
    <w:p w:rsidR="00E81D40" w:rsidRDefault="00E81D40" w:rsidP="00D43FA1">
      <w:pPr>
        <w:rPr>
          <w:rFonts w:ascii="Times New Roman" w:hAnsi="Times New Roman" w:cs="Times New Roman"/>
          <w:sz w:val="28"/>
          <w:szCs w:val="28"/>
        </w:rPr>
      </w:pPr>
    </w:p>
    <w:p w:rsidR="00E81D40" w:rsidRPr="00E81D40" w:rsidRDefault="00E81D40" w:rsidP="00E81D40">
      <w:pPr>
        <w:tabs>
          <w:tab w:val="left" w:pos="1978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1D40">
        <w:rPr>
          <w:rFonts w:ascii="Times New Roman" w:hAnsi="Times New Roman" w:cs="Times New Roman"/>
          <w:b/>
          <w:sz w:val="28"/>
          <w:szCs w:val="28"/>
        </w:rPr>
        <w:t>LEMBAR PENGESAHAN SEKOLAH</w:t>
      </w:r>
    </w:p>
    <w:p w:rsidR="00E81D40" w:rsidRPr="00E81D40" w:rsidRDefault="00E81D40" w:rsidP="00E81D40">
      <w:pPr>
        <w:tabs>
          <w:tab w:val="left" w:pos="1978"/>
        </w:tabs>
        <w:rPr>
          <w:rFonts w:ascii="Times New Roman" w:hAnsi="Times New Roman" w:cs="Times New Roman"/>
          <w:b/>
          <w:sz w:val="28"/>
          <w:szCs w:val="28"/>
        </w:rPr>
      </w:pPr>
    </w:p>
    <w:p w:rsidR="00E81D40" w:rsidRPr="00456572" w:rsidRDefault="00E81D40" w:rsidP="00E81D40">
      <w:pPr>
        <w:tabs>
          <w:tab w:val="left" w:pos="19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56572">
        <w:rPr>
          <w:rFonts w:ascii="Times New Roman" w:hAnsi="Times New Roman" w:cs="Times New Roman"/>
          <w:sz w:val="24"/>
          <w:szCs w:val="24"/>
        </w:rPr>
        <w:t>Laporan praktik kerja industri ini telah diperiksa dan diterima</w:t>
      </w:r>
    </w:p>
    <w:p w:rsidR="00E81D40" w:rsidRPr="00456572" w:rsidRDefault="00E81D40" w:rsidP="00E81D40">
      <w:pPr>
        <w:tabs>
          <w:tab w:val="left" w:pos="19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56572">
        <w:rPr>
          <w:rFonts w:ascii="Times New Roman" w:hAnsi="Times New Roman" w:cs="Times New Roman"/>
          <w:sz w:val="24"/>
          <w:szCs w:val="24"/>
        </w:rPr>
        <w:t>Oleh tim pembimbing di SMK Taruna Bangsa</w:t>
      </w:r>
    </w:p>
    <w:p w:rsidR="00E81D40" w:rsidRPr="00456572" w:rsidRDefault="00E81D40" w:rsidP="00456572">
      <w:pPr>
        <w:tabs>
          <w:tab w:val="left" w:pos="19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56572">
        <w:rPr>
          <w:rFonts w:ascii="Times New Roman" w:hAnsi="Times New Roman" w:cs="Times New Roman"/>
          <w:sz w:val="24"/>
          <w:szCs w:val="24"/>
        </w:rPr>
        <w:t>Pada</w:t>
      </w:r>
    </w:p>
    <w:p w:rsidR="00E81D40" w:rsidRPr="00456572" w:rsidRDefault="00E81D40" w:rsidP="00E81D40">
      <w:pPr>
        <w:tabs>
          <w:tab w:val="left" w:pos="19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56572">
        <w:rPr>
          <w:rFonts w:ascii="Times New Roman" w:hAnsi="Times New Roman" w:cs="Times New Roman"/>
          <w:sz w:val="24"/>
          <w:szCs w:val="24"/>
        </w:rPr>
        <w:t>Tanggal: ..............................................</w:t>
      </w:r>
    </w:p>
    <w:p w:rsidR="00E81D40" w:rsidRDefault="00E81D40" w:rsidP="00456572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1"/>
        <w:gridCol w:w="4242"/>
      </w:tblGrid>
      <w:tr w:rsidR="00456572" w:rsidTr="00823C1D">
        <w:tc>
          <w:tcPr>
            <w:tcW w:w="4076" w:type="dxa"/>
          </w:tcPr>
          <w:p w:rsidR="00456572" w:rsidRPr="00456572" w:rsidRDefault="00456572" w:rsidP="00E81D40">
            <w:pPr>
              <w:tabs>
                <w:tab w:val="left" w:pos="19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6572">
              <w:rPr>
                <w:rFonts w:ascii="Times New Roman" w:hAnsi="Times New Roman" w:cs="Times New Roman"/>
                <w:sz w:val="24"/>
                <w:szCs w:val="24"/>
              </w:rPr>
              <w:t>Pembimbing 1</w:t>
            </w:r>
          </w:p>
          <w:p w:rsidR="00456572" w:rsidRPr="00456572" w:rsidRDefault="00456572" w:rsidP="00E81D40">
            <w:pPr>
              <w:tabs>
                <w:tab w:val="left" w:pos="19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6572">
              <w:rPr>
                <w:rFonts w:ascii="Times New Roman" w:hAnsi="Times New Roman" w:cs="Times New Roman"/>
                <w:sz w:val="24"/>
                <w:szCs w:val="24"/>
              </w:rPr>
              <w:t>Guru pembimbing,</w:t>
            </w:r>
          </w:p>
        </w:tc>
        <w:tc>
          <w:tcPr>
            <w:tcW w:w="4077" w:type="dxa"/>
          </w:tcPr>
          <w:p w:rsidR="00456572" w:rsidRPr="00456572" w:rsidRDefault="00456572" w:rsidP="00505A7A">
            <w:pPr>
              <w:tabs>
                <w:tab w:val="left" w:pos="19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</w:t>
            </w:r>
            <w:r w:rsidRPr="0045657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456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amKeahlianTehnikKendaraanRingan</w:t>
            </w:r>
          </w:p>
        </w:tc>
      </w:tr>
      <w:tr w:rsidR="00456572" w:rsidTr="00823C1D">
        <w:tc>
          <w:tcPr>
            <w:tcW w:w="4076" w:type="dxa"/>
          </w:tcPr>
          <w:p w:rsidR="00456572" w:rsidRPr="00456572" w:rsidRDefault="00456572" w:rsidP="00E81D40">
            <w:pPr>
              <w:tabs>
                <w:tab w:val="left" w:pos="19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572" w:rsidRPr="00456572" w:rsidRDefault="00456572" w:rsidP="00E81D40">
            <w:pPr>
              <w:tabs>
                <w:tab w:val="left" w:pos="19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572" w:rsidRPr="00456572" w:rsidRDefault="00456572" w:rsidP="00E81D40">
            <w:pPr>
              <w:tabs>
                <w:tab w:val="left" w:pos="19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572" w:rsidRDefault="00456572" w:rsidP="00E81D40">
            <w:pPr>
              <w:tabs>
                <w:tab w:val="left" w:pos="19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572" w:rsidRPr="00FF7FAF" w:rsidRDefault="00D20E43" w:rsidP="00E81D40">
            <w:pPr>
              <w:tabs>
                <w:tab w:val="left" w:pos="197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0E4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pict>
                <v:line id="Straight Connector 5" o:spid="_x0000_s1026" style="position:absolute;z-index:251663360;visibility:visible" from="-2.65pt,12.7pt" to="78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" strokecolor="#4579b8 [3044]"/>
              </w:pict>
            </w:r>
            <w:r w:rsidR="00456572" w:rsidRPr="00456572">
              <w:rPr>
                <w:rFonts w:ascii="Times New Roman" w:hAnsi="Times New Roman" w:cs="Times New Roman"/>
                <w:b/>
                <w:sz w:val="24"/>
                <w:szCs w:val="24"/>
              </w:rPr>
              <w:t>MUJARAB ,ST.</w:t>
            </w:r>
          </w:p>
          <w:p w:rsidR="00456572" w:rsidRPr="00456572" w:rsidRDefault="00456572" w:rsidP="00E81D40">
            <w:pPr>
              <w:tabs>
                <w:tab w:val="left" w:pos="19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6572">
              <w:rPr>
                <w:rFonts w:ascii="Times New Roman" w:hAnsi="Times New Roman" w:cs="Times New Roman"/>
                <w:sz w:val="24"/>
                <w:szCs w:val="24"/>
              </w:rPr>
              <w:t>NR.051118</w:t>
            </w:r>
          </w:p>
        </w:tc>
        <w:tc>
          <w:tcPr>
            <w:tcW w:w="4077" w:type="dxa"/>
          </w:tcPr>
          <w:p w:rsidR="00456572" w:rsidRDefault="00456572" w:rsidP="00E81D40">
            <w:pPr>
              <w:tabs>
                <w:tab w:val="left" w:pos="19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72" w:rsidRDefault="00456572" w:rsidP="00E81D40">
            <w:pPr>
              <w:tabs>
                <w:tab w:val="left" w:pos="19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72" w:rsidRDefault="00456572" w:rsidP="00456572">
            <w:pPr>
              <w:tabs>
                <w:tab w:val="left" w:pos="19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572" w:rsidRPr="00456572" w:rsidRDefault="00D20E43" w:rsidP="00505A7A">
            <w:pPr>
              <w:tabs>
                <w:tab w:val="left" w:pos="19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0E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1" type="#_x0000_t32" style="position:absolute;left:0;text-align:left;margin-left:49.8pt;margin-top:14.95pt;width:1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jNJQIAAEo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"/>
              </w:pict>
            </w:r>
            <w:r w:rsidR="00456572" w:rsidRPr="004565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hyatSudahyat,ST.</w:t>
            </w:r>
          </w:p>
          <w:p w:rsidR="00456572" w:rsidRDefault="00456572" w:rsidP="00505A7A">
            <w:pPr>
              <w:tabs>
                <w:tab w:val="left" w:pos="19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.151151</w:t>
            </w:r>
          </w:p>
        </w:tc>
      </w:tr>
    </w:tbl>
    <w:p w:rsidR="00E81D40" w:rsidRDefault="00E81D40" w:rsidP="00E81D40">
      <w:pPr>
        <w:tabs>
          <w:tab w:val="left" w:pos="197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1D40" w:rsidRPr="00E81D40" w:rsidRDefault="00E81D40" w:rsidP="00E81D40">
      <w:pPr>
        <w:tabs>
          <w:tab w:val="left" w:pos="197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1D40">
        <w:rPr>
          <w:rFonts w:ascii="Times New Roman" w:hAnsi="Times New Roman" w:cs="Times New Roman"/>
          <w:sz w:val="28"/>
          <w:szCs w:val="28"/>
          <w:lang w:val="en-US"/>
        </w:rPr>
        <w:t>Mengetahui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6"/>
      </w:tblGrid>
      <w:tr w:rsidR="00E81D40" w:rsidRPr="00E81D40" w:rsidTr="00640246">
        <w:trPr>
          <w:trHeight w:val="176"/>
        </w:trPr>
        <w:tc>
          <w:tcPr>
            <w:tcW w:w="7926" w:type="dxa"/>
          </w:tcPr>
          <w:p w:rsidR="00E81D40" w:rsidRPr="00E81D40" w:rsidRDefault="00E81D40" w:rsidP="00E81D40">
            <w:pPr>
              <w:tabs>
                <w:tab w:val="left" w:pos="19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ilKepalaSekolah</w:t>
            </w:r>
            <w:r w:rsidRPr="00E81D40">
              <w:rPr>
                <w:rFonts w:ascii="Times New Roman" w:hAnsi="Times New Roman" w:cs="Times New Roman"/>
                <w:sz w:val="24"/>
                <w:szCs w:val="24"/>
              </w:rPr>
              <w:t xml:space="preserve"> Kepala sekolah</w:t>
            </w:r>
          </w:p>
          <w:p w:rsidR="00E81D40" w:rsidRPr="00E81D40" w:rsidRDefault="00E81D40" w:rsidP="00456572">
            <w:pPr>
              <w:tabs>
                <w:tab w:val="left" w:pos="19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HubunganIndustri</w:t>
            </w:r>
            <w:r w:rsidRPr="00E81D40">
              <w:rPr>
                <w:rFonts w:ascii="Times New Roman" w:hAnsi="Times New Roman" w:cs="Times New Roman"/>
                <w:sz w:val="24"/>
                <w:szCs w:val="24"/>
              </w:rPr>
              <w:t xml:space="preserve">  SMK TARUNA BANGSA</w:t>
            </w:r>
          </w:p>
        </w:tc>
      </w:tr>
      <w:tr w:rsidR="00E81D40" w:rsidRPr="00E81D40" w:rsidTr="00640246">
        <w:trPr>
          <w:trHeight w:val="100"/>
        </w:trPr>
        <w:tc>
          <w:tcPr>
            <w:tcW w:w="7926" w:type="dxa"/>
          </w:tcPr>
          <w:p w:rsidR="00E81D40" w:rsidRPr="00E81D40" w:rsidRDefault="00E81D40" w:rsidP="00E81D40">
            <w:pPr>
              <w:tabs>
                <w:tab w:val="left" w:pos="1978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D40" w:rsidRPr="00E81D40" w:rsidRDefault="00E81D40" w:rsidP="00E81D40">
            <w:pPr>
              <w:tabs>
                <w:tab w:val="left" w:pos="1978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D40" w:rsidRPr="00E81D40" w:rsidRDefault="00E81D40" w:rsidP="00E81D40">
            <w:pPr>
              <w:tabs>
                <w:tab w:val="left" w:pos="1978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D40" w:rsidRPr="00E81D40" w:rsidRDefault="00D20E43" w:rsidP="00E81D40">
            <w:pPr>
              <w:tabs>
                <w:tab w:val="left" w:pos="1978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d-ID"/>
              </w:rPr>
              <w:pict>
                <v:shape id="Straight Arrow Connector 2" o:spid="_x0000_s1030" type="#_x0000_t32" style="position:absolute;margin-left:270.2pt;margin-top:14.45pt;width:102.8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"/>
              </w:pict>
            </w:r>
            <w:r w:rsidRPr="00D20E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d-ID"/>
              </w:rPr>
              <w:pict>
                <v:shape id="Straight Arrow Connector 1" o:spid="_x0000_s1029" type="#_x0000_t32" style="position:absolute;margin-left:.4pt;margin-top:14.55pt;width:102.8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"/>
              </w:pict>
            </w:r>
            <w:r w:rsidR="00E81D40" w:rsidRPr="00E81D40">
              <w:rPr>
                <w:rFonts w:ascii="Times New Roman" w:hAnsi="Times New Roman" w:cs="Times New Roman"/>
                <w:b/>
                <w:sz w:val="28"/>
                <w:szCs w:val="28"/>
              </w:rPr>
              <w:t>Gi</w:t>
            </w:r>
            <w:r w:rsidR="007C40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iPriyono,S.pd                 </w:t>
            </w:r>
            <w:r w:rsidR="007C40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</w:t>
            </w:r>
            <w:r w:rsidR="00E81D40" w:rsidRPr="00E81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H,M.Rasid,S.pd</w:t>
            </w:r>
          </w:p>
          <w:p w:rsidR="00E81D40" w:rsidRPr="00E81D40" w:rsidRDefault="00E81D40" w:rsidP="00E81D40">
            <w:pPr>
              <w:tabs>
                <w:tab w:val="left" w:pos="1978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D40">
              <w:rPr>
                <w:rFonts w:ascii="Times New Roman" w:hAnsi="Times New Roman" w:cs="Times New Roman"/>
                <w:sz w:val="28"/>
                <w:szCs w:val="28"/>
              </w:rPr>
              <w:t xml:space="preserve">    NR.101110                              </w:t>
            </w:r>
            <w:r w:rsidR="007C40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</w:t>
            </w:r>
            <w:r w:rsidRPr="00E81D40">
              <w:rPr>
                <w:rFonts w:ascii="Times New Roman" w:hAnsi="Times New Roman" w:cs="Times New Roman"/>
                <w:sz w:val="28"/>
                <w:szCs w:val="28"/>
              </w:rPr>
              <w:t xml:space="preserve">NR.011016       </w:t>
            </w:r>
          </w:p>
        </w:tc>
      </w:tr>
      <w:tr w:rsidR="00E81D40" w:rsidRPr="00E81D40" w:rsidTr="00640246">
        <w:trPr>
          <w:trHeight w:val="176"/>
        </w:trPr>
        <w:tc>
          <w:tcPr>
            <w:tcW w:w="7926" w:type="dxa"/>
          </w:tcPr>
          <w:p w:rsidR="00E81D40" w:rsidRPr="00E81D40" w:rsidRDefault="00E81D40" w:rsidP="00E81D40">
            <w:pPr>
              <w:tabs>
                <w:tab w:val="left" w:pos="19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0BF" w:rsidRPr="00E81D40" w:rsidTr="00640246">
        <w:trPr>
          <w:trHeight w:val="176"/>
        </w:trPr>
        <w:tc>
          <w:tcPr>
            <w:tcW w:w="7926" w:type="dxa"/>
          </w:tcPr>
          <w:p w:rsidR="007C40BF" w:rsidRPr="00E81D40" w:rsidRDefault="007C40BF" w:rsidP="00E81D40">
            <w:pPr>
              <w:tabs>
                <w:tab w:val="left" w:pos="19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0BF" w:rsidRPr="00E81D40" w:rsidTr="00640246">
        <w:trPr>
          <w:trHeight w:val="176"/>
        </w:trPr>
        <w:tc>
          <w:tcPr>
            <w:tcW w:w="7926" w:type="dxa"/>
          </w:tcPr>
          <w:p w:rsidR="007C40BF" w:rsidRPr="007C40BF" w:rsidRDefault="007C40BF" w:rsidP="00E81D40">
            <w:pPr>
              <w:tabs>
                <w:tab w:val="left" w:pos="197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C40BF" w:rsidRPr="00E81D40" w:rsidTr="00640246">
        <w:trPr>
          <w:trHeight w:val="176"/>
        </w:trPr>
        <w:tc>
          <w:tcPr>
            <w:tcW w:w="7926" w:type="dxa"/>
          </w:tcPr>
          <w:p w:rsidR="007C40BF" w:rsidRPr="007C40BF" w:rsidRDefault="007C40BF" w:rsidP="00E81D40">
            <w:pPr>
              <w:tabs>
                <w:tab w:val="left" w:pos="197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C40BF" w:rsidRPr="00E81D40" w:rsidTr="00640246">
        <w:trPr>
          <w:trHeight w:val="176"/>
        </w:trPr>
        <w:tc>
          <w:tcPr>
            <w:tcW w:w="7926" w:type="dxa"/>
          </w:tcPr>
          <w:p w:rsidR="007C40BF" w:rsidRPr="007C40BF" w:rsidRDefault="007C40BF" w:rsidP="00E81D40">
            <w:pPr>
              <w:tabs>
                <w:tab w:val="left" w:pos="197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81D40" w:rsidRPr="00E81D40" w:rsidRDefault="00E81D40" w:rsidP="00E81D40">
      <w:pPr>
        <w:tabs>
          <w:tab w:val="left" w:pos="1978"/>
        </w:tabs>
        <w:rPr>
          <w:rFonts w:ascii="Times New Roman" w:hAnsi="Times New Roman" w:cs="Times New Roman"/>
          <w:sz w:val="28"/>
          <w:szCs w:val="28"/>
          <w:rtl/>
        </w:rPr>
      </w:pPr>
    </w:p>
    <w:p w:rsidR="00D43FA1" w:rsidRDefault="00D43FA1" w:rsidP="00E81D40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</w:p>
    <w:p w:rsidR="00456572" w:rsidRDefault="00456572" w:rsidP="00E81D40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</w:p>
    <w:p w:rsidR="00456572" w:rsidRDefault="00456572" w:rsidP="00E81D40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</w:p>
    <w:p w:rsidR="00456572" w:rsidRDefault="00456572" w:rsidP="00E81D40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</w:p>
    <w:p w:rsidR="00456572" w:rsidRPr="00456572" w:rsidRDefault="00456572" w:rsidP="00823C1D">
      <w:pPr>
        <w:tabs>
          <w:tab w:val="left" w:pos="197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6572">
        <w:rPr>
          <w:rFonts w:ascii="Times New Roman" w:hAnsi="Times New Roman" w:cs="Times New Roman"/>
          <w:sz w:val="28"/>
          <w:szCs w:val="28"/>
        </w:rPr>
        <w:t>LEMBAR PENGESAHAN PERUSAHAAN</w:t>
      </w:r>
    </w:p>
    <w:p w:rsidR="00456572" w:rsidRPr="00456572" w:rsidRDefault="00456572" w:rsidP="00456572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</w:p>
    <w:p w:rsidR="00456572" w:rsidRPr="00823C1D" w:rsidRDefault="00456572" w:rsidP="00823C1D">
      <w:pPr>
        <w:tabs>
          <w:tab w:val="left" w:pos="19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23C1D">
        <w:rPr>
          <w:rFonts w:ascii="Times New Roman" w:hAnsi="Times New Roman" w:cs="Times New Roman"/>
          <w:sz w:val="24"/>
          <w:szCs w:val="24"/>
        </w:rPr>
        <w:t>Laporan Praktik Industri ini telah diperiksa dan diterima</w:t>
      </w:r>
    </w:p>
    <w:p w:rsidR="00456572" w:rsidRPr="00823C1D" w:rsidRDefault="00456572" w:rsidP="00823C1D">
      <w:pPr>
        <w:tabs>
          <w:tab w:val="left" w:pos="197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23C1D">
        <w:rPr>
          <w:rFonts w:ascii="Times New Roman" w:hAnsi="Times New Roman" w:cs="Times New Roman"/>
          <w:sz w:val="24"/>
          <w:szCs w:val="24"/>
        </w:rPr>
        <w:t>Oleh Tim Pembimbing di BBPLK(Cevest) Bekasi selatan</w:t>
      </w:r>
    </w:p>
    <w:p w:rsidR="00456572" w:rsidRPr="00456572" w:rsidRDefault="00456572" w:rsidP="00823C1D">
      <w:pPr>
        <w:tabs>
          <w:tab w:val="left" w:pos="197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6572">
        <w:rPr>
          <w:rFonts w:ascii="Times New Roman" w:hAnsi="Times New Roman" w:cs="Times New Roman"/>
          <w:sz w:val="28"/>
          <w:szCs w:val="28"/>
        </w:rPr>
        <w:t>Pada</w:t>
      </w:r>
    </w:p>
    <w:p w:rsidR="00456572" w:rsidRPr="00456572" w:rsidRDefault="00456572" w:rsidP="00456572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  <w:r w:rsidRPr="00456572">
        <w:rPr>
          <w:rFonts w:ascii="Times New Roman" w:hAnsi="Times New Roman" w:cs="Times New Roman"/>
          <w:sz w:val="28"/>
          <w:szCs w:val="28"/>
        </w:rPr>
        <w:t xml:space="preserve">                      tanggal             : .....................................................</w:t>
      </w:r>
    </w:p>
    <w:p w:rsidR="00456572" w:rsidRPr="00456572" w:rsidRDefault="00456572" w:rsidP="00456572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</w:p>
    <w:p w:rsidR="00456572" w:rsidRPr="00456572" w:rsidRDefault="00456572" w:rsidP="00456572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</w:p>
    <w:p w:rsidR="00823C1D" w:rsidRPr="00456572" w:rsidRDefault="00823C1D" w:rsidP="00823C1D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6"/>
      </w:tblGrid>
      <w:tr w:rsidR="00823C1D" w:rsidTr="00823C1D">
        <w:trPr>
          <w:trHeight w:val="1332"/>
        </w:trPr>
        <w:tc>
          <w:tcPr>
            <w:tcW w:w="4535" w:type="dxa"/>
          </w:tcPr>
          <w:p w:rsidR="00823C1D" w:rsidRDefault="00823C1D" w:rsidP="00823C1D">
            <w:pPr>
              <w:tabs>
                <w:tab w:val="left" w:pos="19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3C1D">
              <w:rPr>
                <w:rFonts w:ascii="Times New Roman" w:hAnsi="Times New Roman" w:cs="Times New Roman"/>
                <w:sz w:val="24"/>
                <w:szCs w:val="24"/>
              </w:rPr>
              <w:t>Kepala Otomotive</w:t>
            </w:r>
          </w:p>
          <w:p w:rsidR="00823C1D" w:rsidRPr="00823C1D" w:rsidRDefault="00823C1D" w:rsidP="00823C1D">
            <w:pPr>
              <w:tabs>
                <w:tab w:val="left" w:pos="19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3C1D">
              <w:rPr>
                <w:rFonts w:ascii="Times New Roman" w:hAnsi="Times New Roman" w:cs="Times New Roman"/>
                <w:sz w:val="24"/>
                <w:szCs w:val="24"/>
              </w:rPr>
              <w:t>BBPLK (CEVEST) BEKASI SELATAN</w:t>
            </w:r>
          </w:p>
        </w:tc>
        <w:tc>
          <w:tcPr>
            <w:tcW w:w="4536" w:type="dxa"/>
          </w:tcPr>
          <w:p w:rsidR="00823C1D" w:rsidRDefault="00823C1D" w:rsidP="00823C1D">
            <w:pPr>
              <w:tabs>
                <w:tab w:val="left" w:pos="19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1D">
              <w:rPr>
                <w:rFonts w:ascii="Times New Roman" w:hAnsi="Times New Roman" w:cs="Times New Roman"/>
                <w:sz w:val="28"/>
                <w:szCs w:val="28"/>
              </w:rPr>
              <w:t>Pembimbing,</w:t>
            </w:r>
          </w:p>
        </w:tc>
      </w:tr>
      <w:tr w:rsidR="00823C1D" w:rsidTr="00823C1D">
        <w:trPr>
          <w:trHeight w:val="405"/>
        </w:trPr>
        <w:tc>
          <w:tcPr>
            <w:tcW w:w="4535" w:type="dxa"/>
          </w:tcPr>
          <w:p w:rsidR="00122D7E" w:rsidRDefault="00122D7E" w:rsidP="00823C1D">
            <w:pPr>
              <w:tabs>
                <w:tab w:val="left" w:pos="19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C1D" w:rsidRDefault="00D20E43" w:rsidP="00823C1D">
            <w:pPr>
              <w:tabs>
                <w:tab w:val="left" w:pos="19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0E43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w:pict>
                <v:line id="Straight Connector 8" o:spid="_x0000_s1028" style="position:absolute;z-index:251666432;visibility:visible" from="2.1pt,16.35pt" to="69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" strokecolor="#4579b8 [3044]"/>
              </w:pict>
            </w:r>
            <w:r w:rsidR="00823C1D">
              <w:rPr>
                <w:rFonts w:ascii="Times New Roman" w:hAnsi="Times New Roman" w:cs="Times New Roman"/>
                <w:sz w:val="28"/>
                <w:szCs w:val="28"/>
              </w:rPr>
              <w:t>Mujianto ST</w:t>
            </w:r>
          </w:p>
        </w:tc>
        <w:tc>
          <w:tcPr>
            <w:tcW w:w="4536" w:type="dxa"/>
          </w:tcPr>
          <w:p w:rsidR="00122D7E" w:rsidRDefault="00122D7E" w:rsidP="00823C1D">
            <w:pPr>
              <w:tabs>
                <w:tab w:val="left" w:pos="19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C1D" w:rsidRDefault="00D20E43" w:rsidP="00823C1D">
            <w:pPr>
              <w:tabs>
                <w:tab w:val="left" w:pos="19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E43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w:pict>
                <v:line id="Straight Connector 12" o:spid="_x0000_s1027" style="position:absolute;left:0;text-align:left;z-index:251667456;visibility:visible;mso-width-relative:margin" from="74.5pt,16.35pt" to="141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" strokecolor="#4579b8 [3044]"/>
              </w:pict>
            </w:r>
            <w:r w:rsidR="00823C1D">
              <w:rPr>
                <w:rFonts w:ascii="Times New Roman" w:hAnsi="Times New Roman" w:cs="Times New Roman"/>
                <w:sz w:val="28"/>
                <w:szCs w:val="28"/>
              </w:rPr>
              <w:t>Mujianto</w:t>
            </w:r>
          </w:p>
        </w:tc>
      </w:tr>
    </w:tbl>
    <w:p w:rsidR="00456572" w:rsidRPr="00456572" w:rsidRDefault="00456572" w:rsidP="00823C1D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</w:p>
    <w:p w:rsidR="00456572" w:rsidRDefault="00456572" w:rsidP="00E81D40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</w:p>
    <w:p w:rsidR="00823C1D" w:rsidRDefault="00823C1D" w:rsidP="00E81D40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</w:p>
    <w:p w:rsidR="00823C1D" w:rsidRDefault="00823C1D" w:rsidP="00E81D40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</w:p>
    <w:p w:rsidR="00823C1D" w:rsidRDefault="00823C1D" w:rsidP="00E81D40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</w:p>
    <w:p w:rsidR="00823C1D" w:rsidRDefault="00823C1D" w:rsidP="00E81D40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</w:p>
    <w:p w:rsidR="00823C1D" w:rsidRDefault="00823C1D" w:rsidP="00E81D40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</w:p>
    <w:p w:rsidR="00823C1D" w:rsidRDefault="00823C1D" w:rsidP="00E81D40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</w:p>
    <w:p w:rsidR="00823C1D" w:rsidRDefault="00823C1D" w:rsidP="00E81D40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</w:p>
    <w:p w:rsidR="00823C1D" w:rsidRDefault="00823C1D" w:rsidP="00E81D40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</w:p>
    <w:p w:rsidR="00823C1D" w:rsidRDefault="00823C1D" w:rsidP="00E81D40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</w:p>
    <w:p w:rsidR="00823C1D" w:rsidRDefault="00823C1D" w:rsidP="00E81D40">
      <w:pPr>
        <w:tabs>
          <w:tab w:val="left" w:pos="1978"/>
        </w:tabs>
        <w:rPr>
          <w:rFonts w:ascii="Times New Roman" w:hAnsi="Times New Roman" w:cs="Times New Roman"/>
          <w:sz w:val="28"/>
          <w:szCs w:val="28"/>
        </w:rPr>
      </w:pPr>
    </w:p>
    <w:p w:rsidR="00823C1D" w:rsidRPr="00823C1D" w:rsidRDefault="00823C1D" w:rsidP="001B1A99">
      <w:pPr>
        <w:tabs>
          <w:tab w:val="left" w:pos="1978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1D">
        <w:rPr>
          <w:rFonts w:ascii="Times New Roman" w:hAnsi="Times New Roman" w:cs="Times New Roman"/>
          <w:b/>
          <w:sz w:val="28"/>
          <w:szCs w:val="28"/>
        </w:rPr>
        <w:t>KATA PENGANTAR</w:t>
      </w:r>
    </w:p>
    <w:p w:rsidR="00823C1D" w:rsidRPr="00823C1D" w:rsidRDefault="00823C1D" w:rsidP="00E400B3">
      <w:pPr>
        <w:tabs>
          <w:tab w:val="left" w:pos="19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1D">
        <w:rPr>
          <w:rFonts w:ascii="Times New Roman" w:hAnsi="Times New Roman" w:cs="Times New Roman"/>
          <w:sz w:val="24"/>
          <w:szCs w:val="24"/>
        </w:rPr>
        <w:t xml:space="preserve">          Puji serta syukur penyusun panjatkan kehadirat Allah SWT, atas rahmat dan hidayahnya, sehingga penyusun dapat menyaselaikan kegiatan dan menysun laporan praktek kerja industri ini dengan baik.</w:t>
      </w:r>
    </w:p>
    <w:p w:rsidR="00823C1D" w:rsidRPr="00823C1D" w:rsidRDefault="00823C1D" w:rsidP="00E400B3">
      <w:pPr>
        <w:tabs>
          <w:tab w:val="left" w:pos="19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1D">
        <w:rPr>
          <w:rFonts w:ascii="Times New Roman" w:hAnsi="Times New Roman" w:cs="Times New Roman"/>
          <w:sz w:val="24"/>
          <w:szCs w:val="24"/>
        </w:rPr>
        <w:t xml:space="preserve">          Laporan ini disusun berdasarkan hasil belajar, pengalaman dan pengamatan penyusun selama melaksanakan prakstik kerja industri di BBPLK (cevest) Bekasi selatan selama 2 bula sejak tanggal 3 Oktober 2016</w:t>
      </w:r>
    </w:p>
    <w:p w:rsidR="00823C1D" w:rsidRPr="00823C1D" w:rsidRDefault="00823C1D" w:rsidP="00E400B3">
      <w:pPr>
        <w:tabs>
          <w:tab w:val="left" w:pos="19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1D">
        <w:rPr>
          <w:rFonts w:ascii="Times New Roman" w:hAnsi="Times New Roman" w:cs="Times New Roman"/>
          <w:sz w:val="24"/>
          <w:szCs w:val="24"/>
        </w:rPr>
        <w:t xml:space="preserve">           Penyusun menyampaikan terima kasih kepada pihak-pihak yang telah membantu baik pada proses persiapan,pembekalan,pelaksanan sampai dengan penyusunan laporan ini. Ucapan terima kasih ini penyusun sampaikan kepada :</w:t>
      </w:r>
    </w:p>
    <w:p w:rsidR="00823C1D" w:rsidRPr="00823C1D" w:rsidRDefault="00823C1D" w:rsidP="00E400B3">
      <w:pPr>
        <w:numPr>
          <w:ilvl w:val="0"/>
          <w:numId w:val="1"/>
        </w:numPr>
        <w:tabs>
          <w:tab w:val="left" w:pos="1978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3C1D">
        <w:rPr>
          <w:rFonts w:ascii="Times New Roman" w:hAnsi="Times New Roman" w:cs="Times New Roman"/>
          <w:sz w:val="24"/>
          <w:szCs w:val="24"/>
        </w:rPr>
        <w:t>Bapak Ir.Edy Susanto.M.M,Kepala BBPLK (cevest) Bekasi selatan,yang telah memberikan kesempatan praktik kerja industri.</w:t>
      </w:r>
    </w:p>
    <w:p w:rsidR="00823C1D" w:rsidRPr="00823C1D" w:rsidRDefault="00823C1D" w:rsidP="00E400B3">
      <w:pPr>
        <w:numPr>
          <w:ilvl w:val="0"/>
          <w:numId w:val="1"/>
        </w:numPr>
        <w:tabs>
          <w:tab w:val="left" w:pos="1978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3C1D">
        <w:rPr>
          <w:rFonts w:ascii="Times New Roman" w:hAnsi="Times New Roman" w:cs="Times New Roman"/>
          <w:sz w:val="24"/>
          <w:szCs w:val="24"/>
        </w:rPr>
        <w:t>Bapak Mujianto S.T, Kepala Workshop Otomotive ,sebagai pembimbing selama prakerin yang telah memberikan arahan dan bimbingan di BBPLK (cevest)</w:t>
      </w:r>
    </w:p>
    <w:p w:rsidR="00823C1D" w:rsidRPr="00823C1D" w:rsidRDefault="00823C1D" w:rsidP="00E400B3">
      <w:pPr>
        <w:numPr>
          <w:ilvl w:val="0"/>
          <w:numId w:val="1"/>
        </w:numPr>
        <w:tabs>
          <w:tab w:val="left" w:pos="1978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3C1D">
        <w:rPr>
          <w:rFonts w:ascii="Times New Roman" w:hAnsi="Times New Roman" w:cs="Times New Roman"/>
          <w:sz w:val="24"/>
          <w:szCs w:val="24"/>
        </w:rPr>
        <w:t>Bapak H.M,Rasid, S.pd Kepala SMK Taruna Bangsa atas restu dan dukungannya.</w:t>
      </w:r>
    </w:p>
    <w:p w:rsidR="00823C1D" w:rsidRPr="00823C1D" w:rsidRDefault="00823C1D" w:rsidP="00E400B3">
      <w:pPr>
        <w:numPr>
          <w:ilvl w:val="0"/>
          <w:numId w:val="1"/>
        </w:numPr>
        <w:tabs>
          <w:tab w:val="left" w:pos="1978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3C1D">
        <w:rPr>
          <w:rFonts w:ascii="Times New Roman" w:hAnsi="Times New Roman" w:cs="Times New Roman"/>
          <w:sz w:val="24"/>
          <w:szCs w:val="24"/>
        </w:rPr>
        <w:t xml:space="preserve"> Bapak Giri Priyono,S.pd.,MM, Wakil Kepala Sekolah Bidang Hubungan Industri yang telah memberkan ijin dan motivasi dalam pelaksanaan Kegiatan prakerin.</w:t>
      </w:r>
    </w:p>
    <w:p w:rsidR="00823C1D" w:rsidRPr="00823C1D" w:rsidRDefault="00823C1D" w:rsidP="00E400B3">
      <w:pPr>
        <w:numPr>
          <w:ilvl w:val="0"/>
          <w:numId w:val="1"/>
        </w:numPr>
        <w:tabs>
          <w:tab w:val="left" w:pos="1978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3C1D">
        <w:rPr>
          <w:rFonts w:ascii="Times New Roman" w:hAnsi="Times New Roman" w:cs="Times New Roman"/>
          <w:sz w:val="24"/>
          <w:szCs w:val="24"/>
        </w:rPr>
        <w:t>Bapak Ahyat Sudahyat,ST,. Kepala Progam Keahlian Tehnik Kendaraan Ringan yang telah membeina dan mengarahkan selama pelaksanaan prakerin.</w:t>
      </w:r>
    </w:p>
    <w:p w:rsidR="00823C1D" w:rsidRPr="00823C1D" w:rsidRDefault="00823C1D" w:rsidP="00E400B3">
      <w:pPr>
        <w:numPr>
          <w:ilvl w:val="0"/>
          <w:numId w:val="1"/>
        </w:numPr>
        <w:tabs>
          <w:tab w:val="left" w:pos="1978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3C1D">
        <w:rPr>
          <w:rFonts w:ascii="Times New Roman" w:hAnsi="Times New Roman" w:cs="Times New Roman"/>
          <w:sz w:val="24"/>
          <w:szCs w:val="24"/>
        </w:rPr>
        <w:t>Bapak Mujarab, ST.,wali kelas XI TKR 3, atas bimbingan dan arahannya dalam penulisan laporan</w:t>
      </w:r>
    </w:p>
    <w:p w:rsidR="00823C1D" w:rsidRPr="00823C1D" w:rsidRDefault="00823C1D" w:rsidP="00E400B3">
      <w:pPr>
        <w:numPr>
          <w:ilvl w:val="0"/>
          <w:numId w:val="1"/>
        </w:numPr>
        <w:tabs>
          <w:tab w:val="left" w:pos="1978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3C1D">
        <w:rPr>
          <w:rFonts w:ascii="Times New Roman" w:hAnsi="Times New Roman" w:cs="Times New Roman"/>
          <w:sz w:val="24"/>
          <w:szCs w:val="24"/>
        </w:rPr>
        <w:t>Kepada semua pihak yang tidak dapat penulis sebutkan satu persatu . Terima Kasih semua bantuan yang telah di berikan</w:t>
      </w:r>
    </w:p>
    <w:p w:rsidR="00823C1D" w:rsidRPr="00823C1D" w:rsidRDefault="00823C1D" w:rsidP="00E400B3">
      <w:pPr>
        <w:tabs>
          <w:tab w:val="left" w:pos="19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1D">
        <w:rPr>
          <w:rFonts w:ascii="Times New Roman" w:hAnsi="Times New Roman" w:cs="Times New Roman"/>
          <w:sz w:val="24"/>
          <w:szCs w:val="24"/>
        </w:rPr>
        <w:t>Akhir kata semoga laporan prakerin ini dapat bermanfaat bagi penulis khususnya dan bagi pembaca yang memerlukan pada umumnya.</w:t>
      </w:r>
    </w:p>
    <w:p w:rsidR="00823C1D" w:rsidRPr="00823C1D" w:rsidRDefault="00823C1D" w:rsidP="00E400B3">
      <w:pPr>
        <w:tabs>
          <w:tab w:val="left" w:pos="1978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C1D">
        <w:rPr>
          <w:rFonts w:ascii="Times New Roman" w:hAnsi="Times New Roman" w:cs="Times New Roman"/>
          <w:sz w:val="24"/>
          <w:szCs w:val="24"/>
        </w:rPr>
        <w:lastRenderedPageBreak/>
        <w:t>Bekasi ,9 Oktober 2016</w:t>
      </w:r>
    </w:p>
    <w:p w:rsidR="00122D7E" w:rsidRPr="00823C1D" w:rsidRDefault="00823C1D" w:rsidP="00122D7E">
      <w:pPr>
        <w:tabs>
          <w:tab w:val="left" w:pos="1978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C1D">
        <w:rPr>
          <w:rFonts w:ascii="Times New Roman" w:hAnsi="Times New Roman" w:cs="Times New Roman"/>
          <w:sz w:val="24"/>
          <w:szCs w:val="24"/>
        </w:rPr>
        <w:t>Penyusun</w:t>
      </w:r>
    </w:p>
    <w:p w:rsidR="00505A7A" w:rsidRPr="00505A7A" w:rsidRDefault="00505A7A" w:rsidP="00505A7A">
      <w:pPr>
        <w:tabs>
          <w:tab w:val="left" w:pos="1978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A7A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>Halaman judul..........................................................................................................i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>Lembar Pengesahan Sekolah...................................................................................ii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>Lembar Pengesahan Tempat Prakerin....................................................................iii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>Kata Pengantar........................................................................................................iv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>Daftar Isi..................................................................................................................v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>Daftar gambar.........................................................................................................vi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>Daftar Lampiran............................................................</w:t>
      </w:r>
      <w:r w:rsidR="00640246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05A7A">
        <w:rPr>
          <w:rFonts w:ascii="Times New Roman" w:hAnsi="Times New Roman" w:cs="Times New Roman"/>
          <w:sz w:val="24"/>
          <w:szCs w:val="24"/>
        </w:rPr>
        <w:t>.........vii</w:t>
      </w:r>
      <w:r w:rsidR="00640246">
        <w:rPr>
          <w:rFonts w:ascii="Times New Roman" w:hAnsi="Times New Roman" w:cs="Times New Roman"/>
          <w:sz w:val="24"/>
          <w:szCs w:val="24"/>
        </w:rPr>
        <w:t>i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 xml:space="preserve">BAB  1             </w:t>
      </w:r>
      <w:r w:rsidRPr="00505A7A">
        <w:rPr>
          <w:rFonts w:ascii="Times New Roman" w:hAnsi="Times New Roman" w:cs="Times New Roman"/>
          <w:b/>
          <w:sz w:val="24"/>
          <w:szCs w:val="24"/>
        </w:rPr>
        <w:t>PENDAHULUAN</w:t>
      </w:r>
      <w:r w:rsidRPr="00505A7A">
        <w:rPr>
          <w:rFonts w:ascii="Times New Roman" w:hAnsi="Times New Roman" w:cs="Times New Roman"/>
          <w:sz w:val="24"/>
          <w:szCs w:val="24"/>
        </w:rPr>
        <w:t>.......................................................................  1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>1.1 Latar Belakang Penulis...............................</w:t>
      </w:r>
      <w:r w:rsidR="00640246">
        <w:rPr>
          <w:rFonts w:ascii="Times New Roman" w:hAnsi="Times New Roman" w:cs="Times New Roman"/>
          <w:sz w:val="24"/>
          <w:szCs w:val="24"/>
        </w:rPr>
        <w:t>.............................. 1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>1.2 Tujuan Penulisan.........................................</w:t>
      </w:r>
      <w:r w:rsidR="00640246">
        <w:rPr>
          <w:rFonts w:ascii="Times New Roman" w:hAnsi="Times New Roman" w:cs="Times New Roman"/>
          <w:sz w:val="24"/>
          <w:szCs w:val="24"/>
        </w:rPr>
        <w:t>.............................. 2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>1.3 Metode Penulisan........................................</w:t>
      </w:r>
      <w:r w:rsidR="00640246">
        <w:rPr>
          <w:rFonts w:ascii="Times New Roman" w:hAnsi="Times New Roman" w:cs="Times New Roman"/>
          <w:sz w:val="24"/>
          <w:szCs w:val="24"/>
        </w:rPr>
        <w:t>.............................. 2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>1.4 Seismatika Penulisan...................................</w:t>
      </w:r>
      <w:r w:rsidR="00640246">
        <w:rPr>
          <w:rFonts w:ascii="Times New Roman" w:hAnsi="Times New Roman" w:cs="Times New Roman"/>
          <w:sz w:val="24"/>
          <w:szCs w:val="24"/>
        </w:rPr>
        <w:t>.............................. 3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 xml:space="preserve">BAB  2             </w:t>
      </w:r>
      <w:r w:rsidRPr="00505A7A">
        <w:rPr>
          <w:rFonts w:ascii="Times New Roman" w:hAnsi="Times New Roman" w:cs="Times New Roman"/>
          <w:b/>
          <w:sz w:val="24"/>
          <w:szCs w:val="24"/>
        </w:rPr>
        <w:t>TINJAUAN UMUM PELATIHAN</w:t>
      </w:r>
      <w:r w:rsidRPr="00505A7A">
        <w:rPr>
          <w:rFonts w:ascii="Times New Roman" w:hAnsi="Times New Roman" w:cs="Times New Roman"/>
          <w:sz w:val="24"/>
          <w:szCs w:val="24"/>
        </w:rPr>
        <w:t>..............</w:t>
      </w:r>
      <w:r w:rsidR="00640246">
        <w:rPr>
          <w:rFonts w:ascii="Times New Roman" w:hAnsi="Times New Roman" w:cs="Times New Roman"/>
          <w:sz w:val="24"/>
          <w:szCs w:val="24"/>
        </w:rPr>
        <w:t>...............................4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>2.1 Sejarah Singkat BBPLK (cevest) Bekas</w:t>
      </w:r>
      <w:r w:rsidR="00640246">
        <w:rPr>
          <w:rFonts w:ascii="Times New Roman" w:hAnsi="Times New Roman" w:cs="Times New Roman"/>
          <w:sz w:val="24"/>
          <w:szCs w:val="24"/>
        </w:rPr>
        <w:t>i Selatan......................4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>2.2 Visi dan Misi BBPLK (cevest)...................</w:t>
      </w:r>
      <w:r w:rsidR="00640246">
        <w:rPr>
          <w:rFonts w:ascii="Times New Roman" w:hAnsi="Times New Roman" w:cs="Times New Roman"/>
          <w:sz w:val="24"/>
          <w:szCs w:val="24"/>
        </w:rPr>
        <w:t>...............................5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>2.3 Struktus Organisasi BBPLK (cevest)..........</w:t>
      </w:r>
      <w:r w:rsidR="0067782D">
        <w:rPr>
          <w:rFonts w:ascii="Times New Roman" w:hAnsi="Times New Roman" w:cs="Times New Roman"/>
          <w:sz w:val="24"/>
          <w:szCs w:val="24"/>
        </w:rPr>
        <w:t>...............................6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b/>
          <w:sz w:val="24"/>
          <w:szCs w:val="24"/>
        </w:rPr>
        <w:t>BAB  3               PELAKSANAAN KEGIATAN PRAKERIN</w:t>
      </w:r>
      <w:r w:rsidR="0067782D">
        <w:rPr>
          <w:rFonts w:ascii="Times New Roman" w:hAnsi="Times New Roman" w:cs="Times New Roman"/>
          <w:sz w:val="24"/>
          <w:szCs w:val="24"/>
        </w:rPr>
        <w:t>.........................7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>3.1 Kegiataan Praktek Kerja Industri.............................................</w:t>
      </w:r>
      <w:r w:rsidR="0067782D">
        <w:rPr>
          <w:rFonts w:ascii="Times New Roman" w:hAnsi="Times New Roman" w:cs="Times New Roman"/>
          <w:sz w:val="24"/>
          <w:szCs w:val="24"/>
        </w:rPr>
        <w:t>7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>3.2 Perawatan</w:t>
      </w:r>
      <w:r w:rsidRPr="00505A7A">
        <w:rPr>
          <w:rFonts w:ascii="Times New Roman" w:hAnsi="Times New Roman" w:cs="Times New Roman"/>
          <w:sz w:val="24"/>
          <w:szCs w:val="24"/>
          <w:lang w:val="en-US"/>
        </w:rPr>
        <w:t xml:space="preserve"> service</w:t>
      </w:r>
      <w:r w:rsidRPr="00505A7A">
        <w:rPr>
          <w:rFonts w:ascii="Times New Roman" w:hAnsi="Times New Roman" w:cs="Times New Roman"/>
          <w:sz w:val="24"/>
          <w:szCs w:val="24"/>
        </w:rPr>
        <w:t xml:space="preserve"> berkala </w:t>
      </w:r>
      <w:r w:rsidRPr="00505A7A">
        <w:rPr>
          <w:rFonts w:ascii="Times New Roman" w:hAnsi="Times New Roman" w:cs="Times New Roman"/>
          <w:sz w:val="24"/>
          <w:szCs w:val="24"/>
          <w:lang w:val="en-US"/>
        </w:rPr>
        <w:t>mobilavanzaefi</w:t>
      </w:r>
      <w:r w:rsidR="0067782D">
        <w:rPr>
          <w:rFonts w:ascii="Times New Roman" w:hAnsi="Times New Roman" w:cs="Times New Roman"/>
          <w:sz w:val="24"/>
          <w:szCs w:val="24"/>
        </w:rPr>
        <w:t>.........................</w:t>
      </w:r>
      <w:r w:rsidRPr="00505A7A">
        <w:rPr>
          <w:rFonts w:ascii="Times New Roman" w:hAnsi="Times New Roman" w:cs="Times New Roman"/>
          <w:sz w:val="24"/>
          <w:szCs w:val="24"/>
        </w:rPr>
        <w:t>..</w:t>
      </w:r>
      <w:r w:rsidR="0067782D">
        <w:rPr>
          <w:rFonts w:ascii="Times New Roman" w:hAnsi="Times New Roman" w:cs="Times New Roman"/>
          <w:sz w:val="24"/>
          <w:szCs w:val="24"/>
        </w:rPr>
        <w:t>14</w:t>
      </w:r>
    </w:p>
    <w:p w:rsidR="00505A7A" w:rsidRPr="00505A7A" w:rsidRDefault="0067782D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 Peralatan yang di gunakan sistem rem </w:t>
      </w:r>
      <w:r w:rsidR="00505A7A" w:rsidRPr="00505A7A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="00505A7A" w:rsidRPr="00505A7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>3.4  Jenis-jenis Komponen pengganti............................................</w:t>
      </w:r>
      <w:r w:rsidR="0067782D">
        <w:rPr>
          <w:rFonts w:ascii="Times New Roman" w:hAnsi="Times New Roman" w:cs="Times New Roman"/>
          <w:sz w:val="24"/>
          <w:szCs w:val="24"/>
        </w:rPr>
        <w:t>23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b/>
          <w:sz w:val="24"/>
          <w:szCs w:val="24"/>
        </w:rPr>
        <w:t>BAB 4                    PENUTUP</w:t>
      </w:r>
      <w:r w:rsidRPr="00505A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782D">
        <w:rPr>
          <w:rFonts w:ascii="Times New Roman" w:hAnsi="Times New Roman" w:cs="Times New Roman"/>
          <w:sz w:val="24"/>
          <w:szCs w:val="24"/>
        </w:rPr>
        <w:t>24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>4.1 Kesimpulan.........................................................................</w:t>
      </w:r>
      <w:r w:rsidR="0067782D">
        <w:rPr>
          <w:rFonts w:ascii="Times New Roman" w:hAnsi="Times New Roman" w:cs="Times New Roman"/>
          <w:sz w:val="24"/>
          <w:szCs w:val="24"/>
        </w:rPr>
        <w:t>24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>4.2 Saran......................................................................................</w:t>
      </w:r>
      <w:r w:rsidR="0067782D">
        <w:rPr>
          <w:rFonts w:ascii="Times New Roman" w:hAnsi="Times New Roman" w:cs="Times New Roman"/>
          <w:sz w:val="24"/>
          <w:szCs w:val="24"/>
        </w:rPr>
        <w:t>24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b/>
          <w:sz w:val="24"/>
          <w:szCs w:val="24"/>
        </w:rPr>
        <w:t xml:space="preserve">DAFTAR PUSAKA </w:t>
      </w:r>
      <w:r w:rsidRPr="00505A7A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67782D">
        <w:rPr>
          <w:rFonts w:ascii="Times New Roman" w:hAnsi="Times New Roman" w:cs="Times New Roman"/>
          <w:sz w:val="24"/>
          <w:szCs w:val="24"/>
        </w:rPr>
        <w:t>.............................26</w:t>
      </w: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5A7A" w:rsidRPr="00505A7A" w:rsidRDefault="00505A7A" w:rsidP="00505A7A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5A7A" w:rsidRPr="00505A7A" w:rsidRDefault="00505A7A" w:rsidP="00505A7A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p w:rsidR="00823C1D" w:rsidRDefault="00823C1D" w:rsidP="00E81D40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p w:rsidR="00505A7A" w:rsidRDefault="00505A7A" w:rsidP="00E81D40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p w:rsidR="00505A7A" w:rsidRDefault="00505A7A" w:rsidP="00E81D40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p w:rsidR="00505A7A" w:rsidRDefault="00505A7A" w:rsidP="00E81D40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p w:rsidR="00505A7A" w:rsidRDefault="00505A7A" w:rsidP="00E81D40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p w:rsidR="00505A7A" w:rsidRDefault="00505A7A" w:rsidP="00E81D40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p w:rsidR="00505A7A" w:rsidRDefault="00505A7A" w:rsidP="00E81D40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p w:rsidR="00505A7A" w:rsidRDefault="00505A7A" w:rsidP="00E81D40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p w:rsidR="00505A7A" w:rsidRDefault="00505A7A" w:rsidP="00E81D40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p w:rsidR="00505A7A" w:rsidRDefault="00505A7A" w:rsidP="00E81D40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p w:rsidR="00505A7A" w:rsidRDefault="00505A7A" w:rsidP="00E81D40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p w:rsidR="00505A7A" w:rsidRDefault="00505A7A" w:rsidP="00E81D40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p w:rsidR="00505A7A" w:rsidRDefault="00505A7A" w:rsidP="00E81D40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p w:rsidR="00505A7A" w:rsidRDefault="00505A7A" w:rsidP="00E81D40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p w:rsidR="00505A7A" w:rsidRDefault="00505A7A" w:rsidP="00E81D40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p w:rsidR="0067782D" w:rsidRDefault="0067782D" w:rsidP="00505A7A">
      <w:pPr>
        <w:tabs>
          <w:tab w:val="left" w:pos="19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82D" w:rsidRDefault="0067782D" w:rsidP="00505A7A">
      <w:pPr>
        <w:tabs>
          <w:tab w:val="left" w:pos="19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A7A" w:rsidRPr="00505A7A" w:rsidRDefault="00505A7A" w:rsidP="00505A7A">
      <w:pPr>
        <w:tabs>
          <w:tab w:val="left" w:pos="197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5A7A"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505A7A" w:rsidRDefault="00505A7A" w:rsidP="00505A7A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p w:rsidR="001728ED" w:rsidRDefault="00542F5B" w:rsidP="00505A7A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281083" cy="14924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658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7A" w:rsidRDefault="001728ED" w:rsidP="00505A7A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</w:t>
      </w:r>
    </w:p>
    <w:p w:rsidR="00505A7A" w:rsidRDefault="00E8798C" w:rsidP="00505A7A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81200" cy="1476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7A" w:rsidRDefault="00E8798C" w:rsidP="00505A7A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2</w:t>
      </w:r>
    </w:p>
    <w:p w:rsidR="00E8798C" w:rsidRDefault="001728ED" w:rsidP="00505A7A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19375" cy="1743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uha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ED" w:rsidRDefault="001728ED" w:rsidP="00505A7A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,3</w:t>
      </w:r>
    </w:p>
    <w:p w:rsidR="00505A7A" w:rsidRDefault="00E8798C" w:rsidP="00E400B3">
      <w:pPr>
        <w:tabs>
          <w:tab w:val="left" w:pos="19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1.1 menunjukkan gambar bagian rem tromol adapun nama -nama bagian </w:t>
      </w:r>
      <w:r w:rsidR="009752DB">
        <w:rPr>
          <w:rFonts w:ascii="Times New Roman" w:hAnsi="Times New Roman" w:cs="Times New Roman"/>
          <w:sz w:val="24"/>
          <w:szCs w:val="24"/>
        </w:rPr>
        <w:t>sebagai berikut:</w:t>
      </w:r>
    </w:p>
    <w:p w:rsidR="009752DB" w:rsidRPr="009752DB" w:rsidRDefault="009752DB" w:rsidP="00E400B3">
      <w:pPr>
        <w:pStyle w:val="ListParagraph"/>
        <w:numPr>
          <w:ilvl w:val="0"/>
          <w:numId w:val="2"/>
        </w:numPr>
        <w:tabs>
          <w:tab w:val="left" w:pos="19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mol dan kanvas rem </w:t>
      </w:r>
    </w:p>
    <w:p w:rsidR="009752DB" w:rsidRPr="009752DB" w:rsidRDefault="009752DB" w:rsidP="00E400B3">
      <w:pPr>
        <w:tabs>
          <w:tab w:val="left" w:pos="19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Yang berfungsi sebagai komponen yang bergesekan dengan kanvas rem yang memberikan efek untuk memperlambat laju kendaraan</w:t>
      </w:r>
      <w:r w:rsidR="00E400B3">
        <w:rPr>
          <w:rFonts w:ascii="Times New Roman" w:hAnsi="Times New Roman" w:cs="Times New Roman"/>
          <w:sz w:val="24"/>
          <w:szCs w:val="24"/>
        </w:rPr>
        <w:t>.</w:t>
      </w:r>
    </w:p>
    <w:p w:rsidR="001728ED" w:rsidRDefault="001728ED" w:rsidP="001728ED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p w:rsidR="001728ED" w:rsidRPr="001728ED" w:rsidRDefault="001728ED" w:rsidP="001728ED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p w:rsidR="00505A7A" w:rsidRDefault="009752DB" w:rsidP="00E400B3">
      <w:pPr>
        <w:pStyle w:val="ListParagraph"/>
        <w:numPr>
          <w:ilvl w:val="0"/>
          <w:numId w:val="2"/>
        </w:numPr>
        <w:tabs>
          <w:tab w:val="left" w:pos="19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gas pembalik </w:t>
      </w:r>
    </w:p>
    <w:p w:rsidR="009752DB" w:rsidRDefault="009752DB" w:rsidP="00E400B3">
      <w:pPr>
        <w:tabs>
          <w:tab w:val="left" w:pos="197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fungsi sebagai untuk mengembalikan kanvas rem seperti semula</w:t>
      </w:r>
      <w:r w:rsidR="00E400B3">
        <w:rPr>
          <w:rFonts w:ascii="Times New Roman" w:hAnsi="Times New Roman" w:cs="Times New Roman"/>
          <w:sz w:val="24"/>
          <w:szCs w:val="24"/>
        </w:rPr>
        <w:t>.</w:t>
      </w:r>
    </w:p>
    <w:p w:rsidR="009752DB" w:rsidRDefault="001728ED" w:rsidP="00E400B3">
      <w:pPr>
        <w:pStyle w:val="ListParagraph"/>
        <w:numPr>
          <w:ilvl w:val="0"/>
          <w:numId w:val="2"/>
        </w:numPr>
        <w:tabs>
          <w:tab w:val="left" w:pos="19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etel kanvas</w:t>
      </w:r>
    </w:p>
    <w:p w:rsidR="001728ED" w:rsidRDefault="001728ED" w:rsidP="00E400B3">
      <w:pPr>
        <w:tabs>
          <w:tab w:val="left" w:pos="197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28ED">
        <w:rPr>
          <w:rFonts w:ascii="Times New Roman" w:hAnsi="Times New Roman" w:cs="Times New Roman"/>
          <w:sz w:val="24"/>
          <w:szCs w:val="24"/>
        </w:rPr>
        <w:t>Memiliki fungsi sebagai menyetel jarak kanvas rem dengan tromol</w:t>
      </w:r>
      <w:r w:rsidR="00E400B3">
        <w:rPr>
          <w:rFonts w:ascii="Times New Roman" w:hAnsi="Times New Roman" w:cs="Times New Roman"/>
          <w:sz w:val="24"/>
          <w:szCs w:val="24"/>
        </w:rPr>
        <w:t>.</w:t>
      </w:r>
    </w:p>
    <w:p w:rsidR="001728ED" w:rsidRDefault="001728ED" w:rsidP="00E400B3">
      <w:pPr>
        <w:pStyle w:val="ListParagraph"/>
        <w:numPr>
          <w:ilvl w:val="0"/>
          <w:numId w:val="2"/>
        </w:numPr>
        <w:tabs>
          <w:tab w:val="left" w:pos="19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ton rem </w:t>
      </w:r>
    </w:p>
    <w:p w:rsidR="001728ED" w:rsidRDefault="001728ED" w:rsidP="00E400B3">
      <w:pPr>
        <w:tabs>
          <w:tab w:val="left" w:pos="197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55C7">
        <w:rPr>
          <w:rFonts w:ascii="Times New Roman" w:hAnsi="Times New Roman" w:cs="Times New Roman"/>
          <w:sz w:val="24"/>
          <w:szCs w:val="24"/>
        </w:rPr>
        <w:t>Memiliki fungsi sebagai untuk menerima tenaga hidraulis dari bootser rem dan piston rem</w:t>
      </w:r>
      <w:r w:rsidR="002555C7" w:rsidRPr="002555C7">
        <w:rPr>
          <w:rFonts w:ascii="Times New Roman" w:hAnsi="Times New Roman" w:cs="Times New Roman"/>
          <w:sz w:val="24"/>
          <w:szCs w:val="24"/>
        </w:rPr>
        <w:t xml:space="preserve"> melakukan tugasnya untuk mendorong kanvas rem ke tromol</w:t>
      </w:r>
      <w:r w:rsidR="00E400B3">
        <w:rPr>
          <w:rFonts w:ascii="Times New Roman" w:hAnsi="Times New Roman" w:cs="Times New Roman"/>
          <w:sz w:val="24"/>
          <w:szCs w:val="24"/>
        </w:rPr>
        <w:t>.</w:t>
      </w:r>
    </w:p>
    <w:p w:rsidR="002555C7" w:rsidRDefault="002555C7" w:rsidP="00E400B3">
      <w:pPr>
        <w:pStyle w:val="ListParagraph"/>
        <w:numPr>
          <w:ilvl w:val="0"/>
          <w:numId w:val="2"/>
        </w:numPr>
        <w:tabs>
          <w:tab w:val="left" w:pos="19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55C7">
        <w:rPr>
          <w:rFonts w:ascii="Times New Roman" w:hAnsi="Times New Roman" w:cs="Times New Roman"/>
          <w:sz w:val="24"/>
          <w:szCs w:val="24"/>
        </w:rPr>
        <w:t>Whell</w:t>
      </w:r>
      <w:r>
        <w:rPr>
          <w:rFonts w:ascii="Times New Roman" w:hAnsi="Times New Roman" w:cs="Times New Roman"/>
          <w:sz w:val="24"/>
          <w:szCs w:val="24"/>
        </w:rPr>
        <w:t xml:space="preserve"> slinder</w:t>
      </w:r>
    </w:p>
    <w:p w:rsidR="002555C7" w:rsidRDefault="002555C7" w:rsidP="00E400B3">
      <w:pPr>
        <w:tabs>
          <w:tab w:val="left" w:pos="197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liki fungsi sebagai tempat dudukan piston dan sebagai untuk mendorong piston ke kanvas rem .</w:t>
      </w:r>
    </w:p>
    <w:p w:rsidR="002555C7" w:rsidRDefault="002555C7" w:rsidP="00E400B3">
      <w:pPr>
        <w:tabs>
          <w:tab w:val="left" w:pos="19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gambar 1,2 menunjukan gambar bagian rem cakram , adapun nama-nama bagian sebagai berikut;</w:t>
      </w:r>
    </w:p>
    <w:p w:rsidR="002555C7" w:rsidRDefault="002555C7" w:rsidP="00E400B3">
      <w:pPr>
        <w:pStyle w:val="ListParagraph"/>
        <w:numPr>
          <w:ilvl w:val="0"/>
          <w:numId w:val="2"/>
        </w:numPr>
        <w:tabs>
          <w:tab w:val="left" w:pos="19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iper </w:t>
      </w:r>
    </w:p>
    <w:p w:rsidR="002555C7" w:rsidRDefault="002555C7" w:rsidP="00E400B3">
      <w:pPr>
        <w:tabs>
          <w:tab w:val="left" w:pos="197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iliki fungsisebagai tempat dudukan kanvas rem dan memiiki fungsi sebagai untuk mendorong piston rem ke kanvas rem </w:t>
      </w:r>
      <w:r w:rsidR="00E400B3">
        <w:rPr>
          <w:rFonts w:ascii="Times New Roman" w:hAnsi="Times New Roman" w:cs="Times New Roman"/>
          <w:sz w:val="24"/>
          <w:szCs w:val="24"/>
        </w:rPr>
        <w:t>.</w:t>
      </w:r>
    </w:p>
    <w:p w:rsidR="002555C7" w:rsidRDefault="002555C7" w:rsidP="00E400B3">
      <w:pPr>
        <w:pStyle w:val="ListParagraph"/>
        <w:numPr>
          <w:ilvl w:val="0"/>
          <w:numId w:val="2"/>
        </w:numPr>
        <w:tabs>
          <w:tab w:val="left" w:pos="19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vas rem </w:t>
      </w:r>
    </w:p>
    <w:p w:rsidR="002555C7" w:rsidRDefault="002555C7" w:rsidP="00E400B3">
      <w:pPr>
        <w:tabs>
          <w:tab w:val="left" w:pos="197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iliki fungsi sebagai untuk  memperlambat lajunya kendaraan akibat bergesekan dengan piringan rem </w:t>
      </w:r>
      <w:r w:rsidR="00E400B3">
        <w:rPr>
          <w:rFonts w:ascii="Times New Roman" w:hAnsi="Times New Roman" w:cs="Times New Roman"/>
          <w:sz w:val="24"/>
          <w:szCs w:val="24"/>
        </w:rPr>
        <w:t>.</w:t>
      </w:r>
    </w:p>
    <w:p w:rsidR="002555C7" w:rsidRDefault="002555C7" w:rsidP="00E400B3">
      <w:pPr>
        <w:pStyle w:val="ListParagraph"/>
        <w:numPr>
          <w:ilvl w:val="0"/>
          <w:numId w:val="2"/>
        </w:numPr>
        <w:tabs>
          <w:tab w:val="left" w:pos="19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ingan rem </w:t>
      </w:r>
    </w:p>
    <w:p w:rsidR="002555C7" w:rsidRDefault="002555C7" w:rsidP="00E400B3">
      <w:pPr>
        <w:tabs>
          <w:tab w:val="left" w:pos="197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ingan rem akan bergesekan dengan kanvas rem yang memiliki efek laju kendaraaan akan menjadi lambat</w:t>
      </w:r>
      <w:r w:rsidR="00E400B3">
        <w:rPr>
          <w:rFonts w:ascii="Times New Roman" w:hAnsi="Times New Roman" w:cs="Times New Roman"/>
          <w:sz w:val="24"/>
          <w:szCs w:val="24"/>
        </w:rPr>
        <w:t>.</w:t>
      </w:r>
    </w:p>
    <w:p w:rsidR="002555C7" w:rsidRDefault="002555C7" w:rsidP="00E400B3">
      <w:pPr>
        <w:tabs>
          <w:tab w:val="left" w:pos="19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gambar 1.3 sama seperti gambar 1.1dan 1.2 hanya ada tambahan nama komponen nya  sebagai berikut;</w:t>
      </w:r>
    </w:p>
    <w:p w:rsidR="002555C7" w:rsidRDefault="002555C7" w:rsidP="00E400B3">
      <w:pPr>
        <w:pStyle w:val="ListParagraph"/>
        <w:numPr>
          <w:ilvl w:val="0"/>
          <w:numId w:val="2"/>
        </w:numPr>
        <w:tabs>
          <w:tab w:val="left" w:pos="19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tser rem </w:t>
      </w:r>
    </w:p>
    <w:p w:rsidR="00505A7A" w:rsidRDefault="002555C7" w:rsidP="00E400B3">
      <w:pPr>
        <w:tabs>
          <w:tab w:val="left" w:pos="197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miliki fungsi sebagai </w:t>
      </w:r>
      <w:r w:rsidR="00E400B3">
        <w:rPr>
          <w:rFonts w:ascii="Times New Roman" w:hAnsi="Times New Roman" w:cs="Times New Roman"/>
          <w:sz w:val="24"/>
          <w:szCs w:val="24"/>
        </w:rPr>
        <w:t>menhhasilkan tenaga tekanan hidraulis , tenaga itu akan di salurkan melalui pipa penyalur dan akan mendorong kanvas rem yang akan bergesekan dengan tromol ataupun piringan.</w:t>
      </w:r>
    </w:p>
    <w:p w:rsidR="00E8798C" w:rsidRDefault="00E8798C" w:rsidP="00505A7A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p w:rsidR="00505A7A" w:rsidRPr="00505A7A" w:rsidRDefault="00505A7A" w:rsidP="00505A7A">
      <w:pPr>
        <w:tabs>
          <w:tab w:val="left" w:pos="197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7A">
        <w:rPr>
          <w:rFonts w:ascii="Times New Roman" w:hAnsi="Times New Roman" w:cs="Times New Roman"/>
          <w:b/>
          <w:sz w:val="28"/>
          <w:szCs w:val="28"/>
        </w:rPr>
        <w:t>Daftar lampiran</w:t>
      </w:r>
    </w:p>
    <w:p w:rsidR="00505A7A" w:rsidRPr="00505A7A" w:rsidRDefault="00505A7A" w:rsidP="00505A7A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p w:rsidR="00505A7A" w:rsidRPr="00505A7A" w:rsidRDefault="00505A7A" w:rsidP="00505A7A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  <w:r w:rsidRPr="00505A7A">
        <w:rPr>
          <w:rFonts w:ascii="Times New Roman" w:hAnsi="Times New Roman" w:cs="Times New Roman"/>
          <w:sz w:val="24"/>
          <w:szCs w:val="24"/>
        </w:rPr>
        <w:t>Lampiran 1penjelasan panduan servis berkala.................................................</w:t>
      </w:r>
      <w:r w:rsidR="0067782D">
        <w:rPr>
          <w:rFonts w:ascii="Times New Roman" w:hAnsi="Times New Roman" w:cs="Times New Roman"/>
          <w:sz w:val="24"/>
          <w:szCs w:val="24"/>
        </w:rPr>
        <w:t>14</w:t>
      </w:r>
    </w:p>
    <w:p w:rsidR="00F46C85" w:rsidRDefault="00505A7A" w:rsidP="00505A7A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  <w:sectPr w:rsidR="00F46C85" w:rsidSect="00505A7A"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 w:rsidRPr="00505A7A">
        <w:rPr>
          <w:rFonts w:ascii="Times New Roman" w:hAnsi="Times New Roman" w:cs="Times New Roman"/>
          <w:sz w:val="24"/>
          <w:szCs w:val="24"/>
        </w:rPr>
        <w:t>Lampiran 2 sistem Rem EFI avanza ...........................................</w:t>
      </w:r>
      <w:r w:rsidR="00E8798C">
        <w:rPr>
          <w:rFonts w:ascii="Times New Roman" w:hAnsi="Times New Roman" w:cs="Times New Roman"/>
          <w:sz w:val="24"/>
          <w:szCs w:val="24"/>
        </w:rPr>
        <w:t>...............</w:t>
      </w:r>
      <w:r w:rsidR="0067782D">
        <w:rPr>
          <w:rFonts w:ascii="Times New Roman" w:hAnsi="Times New Roman" w:cs="Times New Roman"/>
          <w:sz w:val="24"/>
          <w:szCs w:val="24"/>
        </w:rPr>
        <w:t>......17</w:t>
      </w:r>
      <w:bookmarkStart w:id="0" w:name="_GoBack"/>
      <w:bookmarkEnd w:id="0"/>
    </w:p>
    <w:p w:rsidR="00505A7A" w:rsidRPr="00823C1D" w:rsidRDefault="00505A7A" w:rsidP="00505A7A">
      <w:pPr>
        <w:tabs>
          <w:tab w:val="left" w:pos="1978"/>
        </w:tabs>
        <w:rPr>
          <w:rFonts w:ascii="Times New Roman" w:hAnsi="Times New Roman" w:cs="Times New Roman"/>
          <w:sz w:val="24"/>
          <w:szCs w:val="24"/>
        </w:rPr>
      </w:pPr>
    </w:p>
    <w:sectPr w:rsidR="00505A7A" w:rsidRPr="00823C1D" w:rsidSect="00505A7A">
      <w:pgSz w:w="11906" w:h="16838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D44" w:rsidRDefault="006E2D44" w:rsidP="00505A7A">
      <w:pPr>
        <w:spacing w:after="0" w:line="240" w:lineRule="auto"/>
      </w:pPr>
      <w:r>
        <w:separator/>
      </w:r>
    </w:p>
  </w:endnote>
  <w:endnote w:type="continuationSeparator" w:id="1">
    <w:p w:rsidR="006E2D44" w:rsidRDefault="006E2D44" w:rsidP="0050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46" w:rsidRDefault="006402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545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246" w:rsidRDefault="00D20E43">
        <w:pPr>
          <w:pStyle w:val="Footer"/>
          <w:jc w:val="center"/>
        </w:pPr>
        <w:r>
          <w:fldChar w:fldCharType="begin"/>
        </w:r>
        <w:r w:rsidR="00640246">
          <w:instrText xml:space="preserve"> PAGE   \* MERGEFORMAT </w:instrText>
        </w:r>
        <w:r>
          <w:fldChar w:fldCharType="separate"/>
        </w:r>
        <w:r w:rsidR="007C40BF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640246" w:rsidRDefault="006402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46" w:rsidRDefault="006402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D44" w:rsidRDefault="006E2D44" w:rsidP="00505A7A">
      <w:pPr>
        <w:spacing w:after="0" w:line="240" w:lineRule="auto"/>
      </w:pPr>
      <w:r>
        <w:separator/>
      </w:r>
    </w:p>
  </w:footnote>
  <w:footnote w:type="continuationSeparator" w:id="1">
    <w:p w:rsidR="006E2D44" w:rsidRDefault="006E2D44" w:rsidP="00505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46" w:rsidRDefault="006402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46" w:rsidRDefault="006402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46" w:rsidRDefault="006402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A89"/>
    <w:multiLevelType w:val="hybridMultilevel"/>
    <w:tmpl w:val="6136E9E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A2A8A"/>
    <w:multiLevelType w:val="hybridMultilevel"/>
    <w:tmpl w:val="A5F4FA9C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933118"/>
    <w:multiLevelType w:val="hybridMultilevel"/>
    <w:tmpl w:val="2664318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43FA1"/>
    <w:rsid w:val="0000783C"/>
    <w:rsid w:val="00101A47"/>
    <w:rsid w:val="00122D7E"/>
    <w:rsid w:val="001728ED"/>
    <w:rsid w:val="001B1A99"/>
    <w:rsid w:val="002555C7"/>
    <w:rsid w:val="00347C77"/>
    <w:rsid w:val="00456572"/>
    <w:rsid w:val="004965E9"/>
    <w:rsid w:val="00505A7A"/>
    <w:rsid w:val="00542F5B"/>
    <w:rsid w:val="00640246"/>
    <w:rsid w:val="0067782D"/>
    <w:rsid w:val="006E2D44"/>
    <w:rsid w:val="00726749"/>
    <w:rsid w:val="00727B42"/>
    <w:rsid w:val="007C40BF"/>
    <w:rsid w:val="00823C1D"/>
    <w:rsid w:val="009752DB"/>
    <w:rsid w:val="00AF3E12"/>
    <w:rsid w:val="00B420AA"/>
    <w:rsid w:val="00D20E43"/>
    <w:rsid w:val="00D43FA1"/>
    <w:rsid w:val="00D56DE7"/>
    <w:rsid w:val="00E400B3"/>
    <w:rsid w:val="00E81D40"/>
    <w:rsid w:val="00E8798C"/>
    <w:rsid w:val="00F46C85"/>
    <w:rsid w:val="00FB4450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Straight Arrow Connector 6"/>
        <o:r id="V:Rule5" type="connector" idref="#Straight Arrow Connector 1"/>
        <o:r id="V:Rule6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7A"/>
  </w:style>
  <w:style w:type="paragraph" w:styleId="Footer">
    <w:name w:val="footer"/>
    <w:basedOn w:val="Normal"/>
    <w:link w:val="FooterChar"/>
    <w:uiPriority w:val="99"/>
    <w:unhideWhenUsed/>
    <w:rsid w:val="00505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7A"/>
  </w:style>
  <w:style w:type="paragraph" w:styleId="NoSpacing">
    <w:name w:val="No Spacing"/>
    <w:link w:val="NoSpacingChar"/>
    <w:uiPriority w:val="1"/>
    <w:qFormat/>
    <w:rsid w:val="00F46C8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6C85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975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7A"/>
  </w:style>
  <w:style w:type="paragraph" w:styleId="Footer">
    <w:name w:val="footer"/>
    <w:basedOn w:val="Normal"/>
    <w:link w:val="FooterChar"/>
    <w:uiPriority w:val="99"/>
    <w:unhideWhenUsed/>
    <w:rsid w:val="00505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7A"/>
  </w:style>
  <w:style w:type="paragraph" w:styleId="NoSpacing">
    <w:name w:val="No Spacing"/>
    <w:link w:val="NoSpacingChar"/>
    <w:uiPriority w:val="1"/>
    <w:qFormat/>
    <w:rsid w:val="00F46C8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6C85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975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8995-2AC2-4638-9EF4-947FA69B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2</cp:revision>
  <dcterms:created xsi:type="dcterms:W3CDTF">2017-04-02T05:01:00Z</dcterms:created>
  <dcterms:modified xsi:type="dcterms:W3CDTF">2017-04-19T15:15:00Z</dcterms:modified>
</cp:coreProperties>
</file>